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B1BA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34795447" wp14:editId="2DA30574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ADAA7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9D30757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FCD95A1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6CF23972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405355C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92C333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0574DDF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D3E022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80D9C9C" w14:textId="77777777" w:rsidR="00CB72ED" w:rsidRPr="00B96B4F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Odabrana poglavlja bioreakcijskog inženjerstv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8CCC2B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E5B1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CD8E2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771AF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5863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F2B4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5FFFE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D494D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256DD6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978294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F8EBAD1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35E9BE0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F19D44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1A1A0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09BAC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F2958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02D31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0D2D5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348E8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3C44BAF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CF2776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5CDB4D5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6432A87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0674ECD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4EAEBC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0792D1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2A4A833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986178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E0442F" w14:textId="77777777" w:rsidR="00CB72ED" w:rsidRPr="00B96B4F" w:rsidRDefault="00D070D9" w:rsidP="00C66C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7337B1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1D580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6AAA0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ACF5B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FF33B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13385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0A579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039E8F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D0536C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C1301D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BAC40F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8AB72E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4639E3F" w14:textId="77777777" w:rsidR="00CB72ED" w:rsidRPr="00B96B4F" w:rsidRDefault="00D070D9" w:rsidP="00C66C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AB18F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4003F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8A238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2613D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77EC9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6166E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59755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501D52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3EA1E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79407F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10460F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1E7F77B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625C5918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7C04E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7C04E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0BD2D2A7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B0E06F9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42E37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717A4D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75C66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ED6CC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15FA5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D66C7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AFDE3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91E36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46DB28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1A870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BB95C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35DF7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F66F0EF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EF45FE3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CA75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DFD37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6415D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BEF1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3240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ED726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A008A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F96E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1C02B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AC2ED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879F4AB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C14884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8CFA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483C2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DC67F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0408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CC927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C04B8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CDD511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ABD24A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533BCC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CB1606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17DC24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0937B48" w14:textId="77777777" w:rsidR="00CB72ED" w:rsidRPr="00B96B4F" w:rsidRDefault="00D070D9" w:rsidP="00C66C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4ED504D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F2E56F7" w14:textId="77777777" w:rsidR="00CB72ED" w:rsidRPr="00B96B4F" w:rsidRDefault="00D070D9" w:rsidP="00C66C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B93821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D18CB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B3B60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FF5A6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DFF4D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6505C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3E9CE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F57543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4F1DE3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5DE65FC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C89BC8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8A083F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F3D23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74D4F50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9E8D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64F62FFC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539BB302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172F331D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5B881DC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30CFCA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44496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64C1A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09CF7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0CBB6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722D0F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6BB971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5A9F2D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95B6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54B1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2D34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7E1540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100E3" w14:textId="77777777" w:rsidR="00CB72ED" w:rsidRPr="00B96B4F" w:rsidRDefault="00D070D9" w:rsidP="00121E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21E9B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5D4325A3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3DB5E7A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06842B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17955F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87844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18F575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1B9FD1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1C1E8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407BEF2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536D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C8673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B564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CC96DD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84DC4" w14:textId="77777777" w:rsidR="00CB72ED" w:rsidRPr="00B96B4F" w:rsidRDefault="00D070D9" w:rsidP="00121E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21E9B">
              <w:rPr>
                <w:rFonts w:asciiTheme="majorHAnsi" w:hAnsiTheme="majorHAnsi"/>
                <w:b/>
                <w:sz w:val="18"/>
                <w:szCs w:val="18"/>
              </w:rPr>
              <w:t>117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188C7732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FCD434C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09B6A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56259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900DA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0D469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FE393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C5196E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C5721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777C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D7C1F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7599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95669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DECE0" w14:textId="77777777" w:rsidR="00CB72ED" w:rsidRPr="00B96B4F" w:rsidRDefault="00D070D9" w:rsidP="00AA7E3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21E9B">
              <w:rPr>
                <w:rFonts w:asciiTheme="majorHAnsi" w:hAnsiTheme="majorHAnsi" w:cs="Arial"/>
                <w:b/>
                <w:sz w:val="18"/>
                <w:szCs w:val="18"/>
              </w:rPr>
              <w:t>151.5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0677D3D0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26D5273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700D62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625525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0D5A7B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F8F902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199705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42F88E0C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E057EFF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5CB75" w14:textId="77777777" w:rsidR="007B5F51" w:rsidRPr="00B96B4F" w:rsidRDefault="00D070D9" w:rsidP="00C66C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1BB4B0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936D0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4CEDAC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46E3C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42500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AA09A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E6062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2B463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D47C1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9B6FE6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B9BD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85A27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A8236C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C4ABEAF" w14:textId="77777777" w:rsidR="00CB72ED" w:rsidRPr="00B96B4F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B74C2F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7C96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6A5E8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5CB5A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54E7C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19C7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B05E0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B27FA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6810D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5AC7D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7818A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3D88BCE" w14:textId="77777777" w:rsidR="00CB72ED" w:rsidRPr="00B96B4F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 w:cs="Arial"/>
                <w:b/>
                <w:sz w:val="18"/>
                <w:szCs w:val="18"/>
              </w:rPr>
              <w:t>Inženjerstvo zaštite okol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217B6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6AF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786BD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732C6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E413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C058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F1F48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C79674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91FE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9A8F5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DB040A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87AE501" w14:textId="77777777" w:rsidR="00CB72ED" w:rsidRPr="00B96B4F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D3068E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AC8E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FF3C8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535B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E5B4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53D88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4B8B6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A19C4A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35605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BE2EE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81A23E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995297" w14:textId="77777777" w:rsidR="00C66C3C" w:rsidRPr="00C66C3C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- da se studenti upoznaju sa principima bioreakcijskog inženjerstva,</w:t>
            </w:r>
          </w:p>
          <w:p w14:paraId="6A025F97" w14:textId="77777777" w:rsidR="00CB72ED" w:rsidRPr="00B96B4F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- da studenti ovladaju metodama rješavanja problema iz oblasti predmet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F4FA5F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E065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49E1B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0A007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64C19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06FD5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4E48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BC1415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9DD7F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73925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350B5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F44926" w14:textId="77777777" w:rsidR="00C66C3C" w:rsidRPr="00C66C3C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79A70686" w14:textId="77777777" w:rsidR="00C66C3C" w:rsidRPr="00C66C3C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demonstrirane kroz nastavu,</w:t>
            </w:r>
          </w:p>
          <w:p w14:paraId="17B24D13" w14:textId="77777777" w:rsidR="00C66C3C" w:rsidRPr="00C66C3C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- riješi zadatke različite težine iz oblasti predmeta,</w:t>
            </w:r>
          </w:p>
          <w:p w14:paraId="2E439843" w14:textId="77777777" w:rsidR="00CB72ED" w:rsidRPr="00B96B4F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- analizira dostupnu raspoloživu literaturu vezanu za rješavanje različitih problema ovog kurs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3DCDC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01F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7C491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B151A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B2D1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E2EBF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27E6D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AC6DC0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0B57E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3381D3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AD92D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F469E3" w14:textId="77777777" w:rsidR="00C66C3C" w:rsidRPr="00C66C3C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1. UVOD. 2. USPOREDBA KINETIKE REAKCIJA KATALIZIRANIH ENZIMIMA I MIKROBIMA. 3. PROJEKTNE JEDNADŽBE I</w:t>
            </w:r>
          </w:p>
          <w:p w14:paraId="208F05C7" w14:textId="77777777" w:rsidR="00C66C3C" w:rsidRPr="00C66C3C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STEHIOMETRIJA KOD BIOREAKTORA. 4. DINAMIKA FLUIDA U BIOREAKTORIMA. 5. MIJEŠANJE I PRIJENOS TVARI U</w:t>
            </w:r>
          </w:p>
          <w:p w14:paraId="29DD74BE" w14:textId="77777777" w:rsidR="00C66C3C" w:rsidRPr="00C66C3C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BIOREAKTORIMA. 6. PRIJENOS TOPLINE KOD BIOREAKTORA. 7. PRIMJENE PRINCIPA BIOREAKCIJSKOG INŽENJERSTVA</w:t>
            </w:r>
          </w:p>
          <w:p w14:paraId="2FD46182" w14:textId="77777777" w:rsidR="00CB72ED" w:rsidRPr="00B96B4F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U ZAŠTITI OKOLIŠA I EKOLOŠKOM INŽENJERSTVU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0424F2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E626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A61EC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9AC96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2847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D4E44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E9CCB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0107A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E4994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D87B5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C924F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8EA6D2" w14:textId="77777777" w:rsidR="00C66C3C" w:rsidRPr="00C66C3C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47A29F61" w14:textId="77777777" w:rsidR="00CB72ED" w:rsidRPr="00B96B4F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316B99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9B80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FAC02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4DDE7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FF792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7B1CD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B331E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BB364F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DAB02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A4508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93693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359B4B" w14:textId="77777777" w:rsidR="00CB72ED" w:rsidRPr="00B96B4F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B9162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38E6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2E551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27692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E0D6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18A59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8C3A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73A8F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92BE7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A0AF5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5F8C3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252DED" w14:textId="77777777" w:rsidR="00CB72ED" w:rsidRPr="00B96B4F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3E7D4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9200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C2F7B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4A79A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CF10C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66A7D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E5288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0566A7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59450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BA839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729F6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3ECBFE" w14:textId="77777777" w:rsidR="00C66C3C" w:rsidRPr="00C66C3C" w:rsidRDefault="00D070D9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66C3C" w:rsidRPr="00C66C3C">
              <w:rPr>
                <w:rFonts w:asciiTheme="majorHAnsi" w:hAnsiTheme="majorHAnsi" w:cs="Arial"/>
                <w:b/>
                <w:sz w:val="18"/>
                <w:szCs w:val="18"/>
              </w:rPr>
              <w:t>1. Nielsen, J., Villadsen, J. (2003): Bioreaction Engineering Principles, Kluwer, New York</w:t>
            </w:r>
          </w:p>
          <w:p w14:paraId="5A249FAC" w14:textId="77777777" w:rsidR="00C66C3C" w:rsidRPr="00C66C3C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2. Van't Riet, K., Tramper, J. (1991): Basic Bioreactor Design, Dekker, New York</w:t>
            </w:r>
          </w:p>
          <w:p w14:paraId="4A0E5F80" w14:textId="77777777" w:rsidR="00CB72ED" w:rsidRPr="00B96B4F" w:rsidRDefault="00C66C3C" w:rsidP="00C66C3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6C3C">
              <w:rPr>
                <w:rFonts w:asciiTheme="majorHAnsi" w:hAnsiTheme="majorHAnsi" w:cs="Arial"/>
                <w:b/>
                <w:sz w:val="18"/>
                <w:szCs w:val="18"/>
              </w:rPr>
              <w:t>3. Petric, I. (2018): Osnove bioreakcijskog inženjerstva, IN SCAN, Tuzl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F3E7BE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5AB7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F4309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9DEE2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A988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0EAE3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257D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04B345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255FF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DF159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79674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22DCB1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E63961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7B72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ADD8C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06CAC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42AA6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34605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0497D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2B95E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80FB6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3916C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D28D1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228EF2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44905C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7B93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FC3E4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92F8E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81A3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86443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8451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E5FE52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06E5B7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54B8F6E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B7C771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05A8547" w14:textId="77777777" w:rsidR="00CB72ED" w:rsidRPr="00B96B4F" w:rsidRDefault="00D070D9" w:rsidP="00C66C3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66C3C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5E74614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46AFA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6729AE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51AC1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E766B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00821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30BC7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F1970B2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4783BB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397BC2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853887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2E051862" w14:textId="237B0D8E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B4B90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5B4B90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5B4B90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5B4B90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5B4B9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5B4B90" w:rsidRPr="005B4B9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5B4B9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5B4B9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5B4B9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154708D4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5D64D1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959229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B9182A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84F160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D0D6CC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711E9E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612A728C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7A98" w14:textId="77777777" w:rsidR="007C04ED" w:rsidRDefault="007C04ED">
      <w:pPr>
        <w:spacing w:line="240" w:lineRule="auto"/>
      </w:pPr>
      <w:r>
        <w:separator/>
      </w:r>
    </w:p>
  </w:endnote>
  <w:endnote w:type="continuationSeparator" w:id="0">
    <w:p w14:paraId="78CDF5CB" w14:textId="77777777" w:rsidR="007C04ED" w:rsidRDefault="007C0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64A13409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262E6A04" w14:textId="77777777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B4B90">
            <w:rPr>
              <w:rFonts w:ascii="Cambria" w:hAnsi="Cambria" w:cs="Calibri"/>
              <w:noProof/>
              <w:sz w:val="16"/>
              <w:szCs w:val="16"/>
            </w:rPr>
            <w:t>4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5DA5D9DE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3EA3FF40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34841FC7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4BC3F3D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76ED4E0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1E977AF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A7E36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A7E36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175637B5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A54F" w14:textId="77777777" w:rsidR="007C04ED" w:rsidRDefault="007C04ED">
      <w:pPr>
        <w:spacing w:after="0"/>
      </w:pPr>
      <w:r>
        <w:separator/>
      </w:r>
    </w:p>
  </w:footnote>
  <w:footnote w:type="continuationSeparator" w:id="0">
    <w:p w14:paraId="6EEC2103" w14:textId="77777777" w:rsidR="007C04ED" w:rsidRDefault="007C04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C71E" w14:textId="77777777" w:rsidR="00CB72ED" w:rsidRDefault="00CB72ED">
    <w:pPr>
      <w:pStyle w:val="Header"/>
    </w:pPr>
  </w:p>
  <w:p w14:paraId="6E639F2A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1E9B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4B90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04ED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A7E3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66C3C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229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76612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27C4-9368-4D38-A274-533FD5BE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7</cp:revision>
  <cp:lastPrinted>2024-03-19T08:24:00Z</cp:lastPrinted>
  <dcterms:created xsi:type="dcterms:W3CDTF">2024-04-15T13:09:00Z</dcterms:created>
  <dcterms:modified xsi:type="dcterms:W3CDTF">2024-06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